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BE" w:rsidRPr="009F282F" w:rsidRDefault="002D18BE" w:rsidP="002D18BE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bookmarkStart w:id="0" w:name="_GoBack"/>
      <w:bookmarkEnd w:id="0"/>
      <w:r w:rsidRPr="009F282F">
        <w:rPr>
          <w:sz w:val="24"/>
          <w:szCs w:val="24"/>
          <w:lang w:eastAsia="uk-UA"/>
        </w:rPr>
        <w:t>ЗАТВЕРДЖЕНО</w:t>
      </w:r>
    </w:p>
    <w:p w:rsidR="002D18BE" w:rsidRPr="009F282F" w:rsidRDefault="002D18BE" w:rsidP="002D18BE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:rsidR="002D18BE" w:rsidRPr="009F282F" w:rsidRDefault="002D18BE" w:rsidP="002D18BE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 xml:space="preserve">Наказ </w:t>
      </w:r>
      <w:r w:rsidR="001E1E3F">
        <w:rPr>
          <w:sz w:val="24"/>
          <w:szCs w:val="24"/>
          <w:lang w:eastAsia="uk-UA"/>
        </w:rPr>
        <w:t>Харківського</w:t>
      </w:r>
      <w:r w:rsidRPr="009F282F">
        <w:rPr>
          <w:sz w:val="24"/>
          <w:szCs w:val="24"/>
          <w:lang w:eastAsia="uk-UA"/>
        </w:rPr>
        <w:t xml:space="preserve"> міжрегіонального управління Міністерства юстиції </w:t>
      </w:r>
      <w:r w:rsidR="001E1E3F">
        <w:rPr>
          <w:sz w:val="24"/>
          <w:szCs w:val="24"/>
          <w:lang w:eastAsia="uk-UA"/>
        </w:rPr>
        <w:t xml:space="preserve"> України</w:t>
      </w:r>
    </w:p>
    <w:p w:rsidR="002D18BE" w:rsidRPr="008A4178" w:rsidRDefault="002D18BE" w:rsidP="002D18BE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:rsidR="002D18BE" w:rsidRDefault="002D18BE" w:rsidP="002D18BE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eastAsia="uk-UA"/>
        </w:rPr>
      </w:pPr>
    </w:p>
    <w:p w:rsidR="001E1E3F" w:rsidRDefault="001E1E3F" w:rsidP="002D18BE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eastAsia="uk-UA"/>
        </w:rPr>
      </w:pPr>
    </w:p>
    <w:p w:rsidR="001E1E3F" w:rsidRDefault="001E1E3F" w:rsidP="002D18BE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eastAsia="uk-UA"/>
        </w:rPr>
      </w:pPr>
    </w:p>
    <w:p w:rsidR="006E3BA3" w:rsidRPr="00A51A85" w:rsidRDefault="006E3BA3" w:rsidP="006E3BA3">
      <w:pPr>
        <w:jc w:val="center"/>
        <w:rPr>
          <w:b/>
          <w:sz w:val="24"/>
          <w:szCs w:val="24"/>
          <w:lang w:eastAsia="uk-UA"/>
        </w:rPr>
      </w:pPr>
      <w:r w:rsidRPr="00A51A85">
        <w:rPr>
          <w:b/>
          <w:sz w:val="24"/>
          <w:szCs w:val="24"/>
          <w:lang w:eastAsia="uk-UA"/>
        </w:rPr>
        <w:t>ІНФОРМАЦІЙНА КАРТКА</w:t>
      </w:r>
    </w:p>
    <w:p w:rsidR="006E3BA3" w:rsidRPr="00A51A85" w:rsidRDefault="006E3BA3" w:rsidP="006E3BA3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A51A85">
        <w:rPr>
          <w:b/>
          <w:sz w:val="24"/>
          <w:szCs w:val="24"/>
          <w:lang w:eastAsia="uk-UA"/>
        </w:rPr>
        <w:t>адміністративної послуги з державної реєстрації внесення змін до відомостей про відокремлений підрозділ громадського об'єднання</w:t>
      </w:r>
    </w:p>
    <w:p w:rsidR="006E3BA3" w:rsidRPr="00A51A85" w:rsidRDefault="006E3BA3" w:rsidP="006E3BA3">
      <w:pPr>
        <w:tabs>
          <w:tab w:val="left" w:pos="3969"/>
        </w:tabs>
        <w:ind w:left="-284"/>
        <w:jc w:val="center"/>
        <w:rPr>
          <w:b/>
          <w:sz w:val="24"/>
          <w:szCs w:val="24"/>
          <w:lang w:eastAsia="uk-UA"/>
        </w:rPr>
      </w:pPr>
    </w:p>
    <w:p w:rsidR="005D7ACD" w:rsidRDefault="001E1E3F" w:rsidP="005D7ACD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Харківське </w:t>
      </w:r>
      <w:r w:rsidR="005D7ACD" w:rsidRPr="00BC4E61">
        <w:rPr>
          <w:b/>
          <w:sz w:val="24"/>
          <w:szCs w:val="24"/>
          <w:lang w:eastAsia="uk-UA"/>
        </w:rPr>
        <w:t>міжрегіональне управлінн</w:t>
      </w:r>
      <w:r w:rsidR="005D7ACD">
        <w:rPr>
          <w:b/>
          <w:sz w:val="24"/>
          <w:szCs w:val="24"/>
          <w:lang w:eastAsia="uk-UA"/>
        </w:rPr>
        <w:t xml:space="preserve">я Міністерства юстиції </w:t>
      </w:r>
      <w:r>
        <w:rPr>
          <w:b/>
          <w:sz w:val="24"/>
          <w:szCs w:val="24"/>
          <w:lang w:eastAsia="uk-UA"/>
        </w:rPr>
        <w:t xml:space="preserve"> України</w:t>
      </w:r>
      <w:r w:rsidR="005D7ACD">
        <w:rPr>
          <w:b/>
          <w:sz w:val="24"/>
          <w:szCs w:val="24"/>
          <w:lang w:eastAsia="uk-UA"/>
        </w:rPr>
        <w:t>/</w:t>
      </w:r>
    </w:p>
    <w:p w:rsidR="005D7ACD" w:rsidRPr="005D7ACD" w:rsidRDefault="005D7ACD" w:rsidP="005D7ACD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Донецької/Луганської/</w:t>
      </w:r>
      <w:r w:rsidR="001E1E3F">
        <w:rPr>
          <w:b/>
          <w:sz w:val="24"/>
          <w:szCs w:val="24"/>
          <w:lang w:eastAsia="uk-UA"/>
        </w:rPr>
        <w:t xml:space="preserve"> Харківської</w:t>
      </w:r>
      <w:r>
        <w:rPr>
          <w:b/>
          <w:sz w:val="24"/>
          <w:szCs w:val="24"/>
          <w:lang w:eastAsia="uk-UA"/>
        </w:rPr>
        <w:t xml:space="preserve"> області</w:t>
      </w:r>
    </w:p>
    <w:p w:rsidR="006E3BA3" w:rsidRPr="00953B20" w:rsidRDefault="006E3BA3" w:rsidP="006E3BA3">
      <w:pPr>
        <w:tabs>
          <w:tab w:val="left" w:pos="3969"/>
        </w:tabs>
        <w:ind w:left="-284"/>
        <w:jc w:val="center"/>
        <w:rPr>
          <w:b/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62"/>
        <w:gridCol w:w="66"/>
        <w:gridCol w:w="1982"/>
        <w:gridCol w:w="17"/>
        <w:gridCol w:w="126"/>
        <w:gridCol w:w="7145"/>
      </w:tblGrid>
      <w:tr w:rsidR="006E3BA3" w:rsidRPr="00A51A85" w:rsidTr="009276CA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51A85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6E3BA3" w:rsidRPr="00A51A85" w:rsidRDefault="006E3BA3" w:rsidP="009276C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51A85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2D18BE" w:rsidRPr="00A51A85" w:rsidTr="00046B9B">
        <w:tc>
          <w:tcPr>
            <w:tcW w:w="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BE" w:rsidRDefault="002D18BE" w:rsidP="002D18BE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:rsidR="002D18BE" w:rsidRDefault="002D18BE" w:rsidP="002D18B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:rsidR="002D18BE" w:rsidRDefault="002D18BE" w:rsidP="002D18BE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2D18BE" w:rsidRPr="00F85B4E" w:rsidRDefault="002D18BE" w:rsidP="002D18B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18BE" w:rsidRDefault="002D18BE" w:rsidP="002D18BE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2D18BE" w:rsidRDefault="002D18BE" w:rsidP="002D18BE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2D18BE" w:rsidRPr="00F85B4E" w:rsidRDefault="002D18BE" w:rsidP="002D18BE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3FC" w:rsidRDefault="00BD23FC" w:rsidP="00BD23F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Харківське міжрегіональне управління Міністерства юстиції: України</w:t>
            </w:r>
          </w:p>
          <w:p w:rsidR="00BD23FC" w:rsidRDefault="00BD23FC" w:rsidP="00BD23F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реса для листування: 61024, м. Харків, вул. Ярослава Мудрого, 26 </w:t>
            </w:r>
          </w:p>
          <w:p w:rsidR="00BD23FC" w:rsidRDefault="00BD23FC" w:rsidP="00BD23F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цезнаходження: 61024,  м. Харків, вул. Ярослава Мудрого, 26 (здійснює прийом щодо громадських формувань, місцезнаходженням яких є Харківська область);</w:t>
            </w:r>
          </w:p>
          <w:p w:rsidR="00BD23FC" w:rsidRDefault="00BD23FC" w:rsidP="00BD23F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зі змінами, державна реєстрація громадського формування, місцезнаходженням якого є Автономна Республіка Крим, Донецька, Чернігівська, Сумська, Дніпропетровс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:rsidR="00BD23FC" w:rsidRDefault="00BD23FC" w:rsidP="00BD23F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:   08:00 – 17:00</w:t>
            </w:r>
          </w:p>
          <w:p w:rsidR="00BD23FC" w:rsidRDefault="00BD23FC" w:rsidP="00BD23F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:rsidR="00BD23FC" w:rsidRDefault="00BD23FC" w:rsidP="00BD23F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ереда:         08:00 – 17:00</w:t>
            </w:r>
          </w:p>
          <w:p w:rsidR="00BD23FC" w:rsidRDefault="00BD23FC" w:rsidP="00BD23F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Четвер:         08:00 – 17:00</w:t>
            </w:r>
          </w:p>
          <w:p w:rsidR="00BD23FC" w:rsidRDefault="00BD23FC" w:rsidP="00BD23F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'ятниця:     08:00 – 15:45</w:t>
            </w:r>
          </w:p>
          <w:p w:rsidR="00BD23FC" w:rsidRDefault="00BD23FC" w:rsidP="00BD23F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рва:      12:00 – 12:45</w:t>
            </w:r>
          </w:p>
          <w:p w:rsidR="00BD23FC" w:rsidRDefault="00BD23FC" w:rsidP="00BD23F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:rsidR="00BD23FC" w:rsidRDefault="00BD23FC" w:rsidP="00BD23FC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ел</w:t>
            </w:r>
            <w:proofErr w:type="spellEnd"/>
            <w:r>
              <w:rPr>
                <w:sz w:val="24"/>
                <w:szCs w:val="24"/>
                <w:lang w:eastAsia="uk-UA"/>
              </w:rPr>
              <w:t>. 095-419-09-68</w:t>
            </w:r>
          </w:p>
          <w:p w:rsidR="00BD23FC" w:rsidRDefault="00BD23FC" w:rsidP="00BD23FC">
            <w:pPr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реса електронної пошти: </w:t>
            </w:r>
            <w:r>
              <w:rPr>
                <w:color w:val="293237"/>
                <w:sz w:val="24"/>
                <w:szCs w:val="24"/>
                <w:shd w:val="clear" w:color="auto" w:fill="FFFFFF"/>
              </w:rPr>
              <w:t>drgf@kharkivjust.gov.ua</w:t>
            </w:r>
          </w:p>
          <w:p w:rsidR="00BD23FC" w:rsidRDefault="00BD23FC" w:rsidP="00BD23FC">
            <w:pPr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веб-сайт: https://kharkivjust.gov.ua/</w:t>
            </w:r>
          </w:p>
          <w:p w:rsidR="00BD23FC" w:rsidRDefault="00BD23FC" w:rsidP="00BD23FC">
            <w:pPr>
              <w:rPr>
                <w:sz w:val="24"/>
                <w:szCs w:val="24"/>
                <w:lang w:eastAsia="uk-UA"/>
              </w:rPr>
            </w:pPr>
          </w:p>
          <w:p w:rsidR="00BD23FC" w:rsidRDefault="00BD23FC" w:rsidP="00BD23F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и надання адміністративних послуг Донецької/Луганської/Харківської області (відповідно до постанови Кабінету Міністрів України від 1 жовтня 2025 р. № 1226):</w:t>
            </w:r>
          </w:p>
          <w:p w:rsidR="00BD23FC" w:rsidRDefault="00BD23FC" w:rsidP="00BD23F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BD23FC" w:rsidRDefault="00BD23FC" w:rsidP="00BD23F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BD23FC" w:rsidRDefault="00BD23FC" w:rsidP="00BD23F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:rsidR="001E1E3F" w:rsidRPr="00E50877" w:rsidRDefault="00BD23FC" w:rsidP="00BD23FC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6E3BA3" w:rsidRPr="00A51A85" w:rsidTr="009276CA">
        <w:trPr>
          <w:trHeight w:val="329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51A85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6E3BA3" w:rsidRPr="00A51A85" w:rsidTr="009276CA">
        <w:tc>
          <w:tcPr>
            <w:tcW w:w="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75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Закон України «Про громадськ</w:t>
            </w:r>
            <w:r>
              <w:rPr>
                <w:sz w:val="24"/>
                <w:szCs w:val="24"/>
                <w:lang w:eastAsia="uk-UA"/>
              </w:rPr>
              <w:t>і</w:t>
            </w:r>
            <w:r w:rsidRPr="00A51A85">
              <w:rPr>
                <w:sz w:val="24"/>
                <w:szCs w:val="24"/>
                <w:lang w:eastAsia="uk-UA"/>
              </w:rPr>
              <w:t xml:space="preserve"> об'єднання»;</w:t>
            </w:r>
          </w:p>
          <w:p w:rsidR="006E3BA3" w:rsidRPr="00A51A85" w:rsidRDefault="006E3BA3" w:rsidP="009276C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6E3BA3" w:rsidRPr="00A51A85" w:rsidTr="009276CA">
        <w:tc>
          <w:tcPr>
            <w:tcW w:w="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75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 xml:space="preserve">Питання Єдиного державного </w:t>
            </w:r>
            <w:proofErr w:type="spellStart"/>
            <w:r w:rsidRPr="000B5003">
              <w:rPr>
                <w:sz w:val="24"/>
                <w:szCs w:val="24"/>
                <w:lang w:eastAsia="uk-UA"/>
              </w:rPr>
              <w:t>вебпорталу</w:t>
            </w:r>
            <w:proofErr w:type="spellEnd"/>
            <w:r w:rsidRPr="000B5003">
              <w:rPr>
                <w:sz w:val="24"/>
                <w:szCs w:val="24"/>
                <w:lang w:eastAsia="uk-UA"/>
              </w:rPr>
              <w:t xml:space="preserve">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6E3BA3" w:rsidRPr="00A51A85" w:rsidTr="009276CA">
        <w:tc>
          <w:tcPr>
            <w:tcW w:w="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75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A51A85">
              <w:rPr>
                <w:sz w:val="24"/>
                <w:szCs w:val="24"/>
                <w:lang w:eastAsia="uk-UA"/>
              </w:rPr>
              <w:t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51A85">
              <w:rPr>
                <w:bCs/>
                <w:sz w:val="24"/>
                <w:szCs w:val="24"/>
              </w:rPr>
              <w:t>1500/29630</w:t>
            </w:r>
            <w:r w:rsidRPr="00A51A85">
              <w:rPr>
                <w:sz w:val="24"/>
                <w:szCs w:val="24"/>
                <w:lang w:eastAsia="uk-UA"/>
              </w:rPr>
              <w:t>;</w:t>
            </w:r>
            <w:r w:rsidRPr="00A51A85">
              <w:rPr>
                <w:bCs/>
                <w:sz w:val="24"/>
                <w:szCs w:val="24"/>
              </w:rPr>
              <w:t xml:space="preserve"> </w:t>
            </w:r>
          </w:p>
          <w:p w:rsidR="006E3BA3" w:rsidRPr="00A51A85" w:rsidRDefault="006E3BA3" w:rsidP="009276C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6E3BA3" w:rsidRPr="00A51A85" w:rsidRDefault="006E3BA3" w:rsidP="009276C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51A85">
              <w:rPr>
                <w:sz w:val="24"/>
                <w:szCs w:val="24"/>
                <w:lang w:eastAsia="uk-UA"/>
              </w:rPr>
              <w:t xml:space="preserve">427/28557; </w:t>
            </w:r>
          </w:p>
          <w:p w:rsidR="006E3BA3" w:rsidRPr="00A51A85" w:rsidRDefault="006E3BA3" w:rsidP="009276C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51A85">
              <w:rPr>
                <w:sz w:val="24"/>
                <w:szCs w:val="24"/>
                <w:lang w:eastAsia="uk-UA"/>
              </w:rPr>
              <w:t>367/20680</w:t>
            </w:r>
          </w:p>
        </w:tc>
      </w:tr>
      <w:tr w:rsidR="006E3BA3" w:rsidRPr="00A51A85" w:rsidTr="009276CA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51A85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6E3BA3" w:rsidRPr="00A51A85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ind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Pr="00A51A85">
              <w:rPr>
                <w:sz w:val="24"/>
                <w:szCs w:val="24"/>
              </w:rPr>
              <w:br/>
              <w:t>(далі – заявник)</w:t>
            </w:r>
          </w:p>
        </w:tc>
      </w:tr>
      <w:tr w:rsidR="006E3BA3" w:rsidRPr="00A51A85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Default="006E3BA3" w:rsidP="009276CA">
            <w:pPr>
              <w:pStyle w:val="a3"/>
              <w:tabs>
                <w:tab w:val="left" w:pos="358"/>
              </w:tabs>
              <w:ind w:left="0"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- з</w:t>
            </w:r>
            <w:r w:rsidRPr="00A51A85">
              <w:rPr>
                <w:sz w:val="24"/>
                <w:szCs w:val="24"/>
              </w:rPr>
              <w:t>аява про державну реєстрацію змін до відомостей про відокремлений підрозділ юридичної особи, що містяться в Єдиному державному реєстрі юридичних осіб, фізичних осіб – підприємців та громадських формувань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6E3BA3" w:rsidRPr="00A51A85" w:rsidRDefault="006E3BA3" w:rsidP="009276CA">
            <w:pPr>
              <w:ind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6E3BA3" w:rsidRPr="009B59E5" w:rsidRDefault="006E3BA3" w:rsidP="009276CA">
            <w:pPr>
              <w:ind w:firstLine="217"/>
              <w:rPr>
                <w:sz w:val="24"/>
                <w:szCs w:val="24"/>
                <w:lang w:eastAsia="uk-UA"/>
              </w:rPr>
            </w:pPr>
            <w:r w:rsidRPr="009B59E5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:rsidR="006E3BA3" w:rsidRPr="00A51A85" w:rsidRDefault="006E3BA3" w:rsidP="009276CA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6E3BA3" w:rsidRPr="00A51A85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F55825" w:rsidRDefault="006E3BA3" w:rsidP="009276CA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:rsidR="006E3BA3" w:rsidRPr="00A51A85" w:rsidRDefault="005D7ACD" w:rsidP="009276CA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4E4487">
              <w:rPr>
                <w:sz w:val="24"/>
                <w:szCs w:val="24"/>
              </w:rPr>
              <w:t>В електронній формі документи подаються з використанням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 xml:space="preserve">Єдиного державного </w:t>
            </w:r>
            <w:proofErr w:type="spellStart"/>
            <w:r w:rsidRPr="004E4487">
              <w:rPr>
                <w:sz w:val="24"/>
                <w:szCs w:val="24"/>
              </w:rPr>
              <w:t>вебпорталу</w:t>
            </w:r>
            <w:proofErr w:type="spellEnd"/>
            <w:r w:rsidRPr="004E4487">
              <w:rPr>
                <w:sz w:val="24"/>
                <w:szCs w:val="24"/>
              </w:rPr>
              <w:t xml:space="preserve"> електронних послуг або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орталу електронних сервісів юридичних осіб, фізичних осіб –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ідприємців та громадських формувань, що не мають статусу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юридичної особи*</w:t>
            </w:r>
          </w:p>
        </w:tc>
      </w:tr>
      <w:tr w:rsidR="006E3BA3" w:rsidRPr="00A51A85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ind w:firstLine="223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</w:rPr>
              <w:t>Безоплатно</w:t>
            </w:r>
          </w:p>
        </w:tc>
      </w:tr>
      <w:tr w:rsidR="006E3BA3" w:rsidRPr="00A51A85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674DF1" w:rsidRDefault="006E3BA3" w:rsidP="009276CA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:rsidR="006E3BA3" w:rsidRPr="00A51A85" w:rsidRDefault="006E3BA3" w:rsidP="009276C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6E3BA3" w:rsidRPr="00A51A85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F85B4E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072F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92072F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92072F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92072F">
              <w:rPr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92072F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92072F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92072F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92072F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:rsidR="0092072F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92072F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:rsidR="0092072F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92072F">
              <w:rPr>
                <w:sz w:val="24"/>
                <w:szCs w:val="24"/>
                <w:lang w:eastAsia="uk-UA"/>
              </w:rPr>
              <w:t xml:space="preserve"> документи суперечать статуту громадського формування;</w:t>
            </w:r>
          </w:p>
          <w:p w:rsidR="0092072F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92072F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92072F">
              <w:rPr>
                <w:sz w:val="24"/>
                <w:szCs w:val="24"/>
                <w:lang w:eastAsia="uk-UA"/>
              </w:rPr>
              <w:t>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6E3BA3" w:rsidRPr="00674DF1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92072F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6E3BA3" w:rsidRPr="00A51A85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ind w:firstLine="284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в</w:t>
            </w:r>
            <w:r w:rsidRPr="00A51A85">
              <w:rPr>
                <w:sz w:val="24"/>
                <w:szCs w:val="24"/>
                <w:lang w:eastAsia="uk-UA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6E3BA3" w:rsidRPr="00A51A85" w:rsidRDefault="006E3BA3" w:rsidP="009276C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51A85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6E3BA3" w:rsidRPr="00A51A85" w:rsidRDefault="006E3BA3" w:rsidP="009276CA">
            <w:pPr>
              <w:ind w:firstLine="284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51A85">
              <w:rPr>
                <w:sz w:val="24"/>
                <w:szCs w:val="24"/>
                <w:lang w:eastAsia="uk-UA"/>
              </w:rPr>
              <w:t>виписка з 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;</w:t>
            </w:r>
          </w:p>
          <w:p w:rsidR="006E3BA3" w:rsidRPr="00A51A85" w:rsidRDefault="006E3BA3" w:rsidP="009276CA">
            <w:pPr>
              <w:ind w:firstLine="284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51A85"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6E3BA3" w:rsidRPr="00A51A85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7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BA3" w:rsidRPr="00A51A85" w:rsidRDefault="006E3BA3" w:rsidP="009276C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51A85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A51A85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) в електронній формі</w:t>
            </w:r>
            <w:r w:rsidRPr="00A51A85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6E3BA3" w:rsidRPr="00A51A85" w:rsidRDefault="006E3BA3" w:rsidP="009276C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51A85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:rsidR="006E3BA3" w:rsidRDefault="006E3BA3" w:rsidP="009276C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2121E3" w:rsidRDefault="002121E3" w:rsidP="002121E3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2121E3" w:rsidRDefault="002121E3" w:rsidP="002121E3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Харківським міжрегіональним управлінням Міністерства юстиції України – у разі подання документів до Харківського  міжрегіонального управління Міністерства юстиції України;</w:t>
            </w:r>
          </w:p>
          <w:p w:rsidR="002121E3" w:rsidRDefault="002121E3" w:rsidP="002121E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.</w:t>
            </w:r>
          </w:p>
          <w:p w:rsidR="006E3BA3" w:rsidRPr="002B63B3" w:rsidRDefault="006E3BA3" w:rsidP="009276CA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</w:p>
        </w:tc>
      </w:tr>
    </w:tbl>
    <w:p w:rsidR="006E3BA3" w:rsidRPr="0060026C" w:rsidRDefault="006E3BA3" w:rsidP="006E3BA3">
      <w:pPr>
        <w:rPr>
          <w:sz w:val="24"/>
          <w:szCs w:val="24"/>
        </w:rPr>
      </w:pPr>
      <w:r w:rsidRPr="0060026C">
        <w:rPr>
          <w:sz w:val="24"/>
          <w:szCs w:val="24"/>
        </w:rPr>
        <w:t>_______________________</w:t>
      </w:r>
    </w:p>
    <w:p w:rsidR="00CB45BC" w:rsidRDefault="00CB45BC" w:rsidP="00CB45BC">
      <w:pPr>
        <w:spacing w:line="276" w:lineRule="auto"/>
        <w:rPr>
          <w:sz w:val="20"/>
          <w:szCs w:val="20"/>
        </w:rPr>
      </w:pPr>
      <w:r w:rsidRPr="00186C37">
        <w:rPr>
          <w:sz w:val="20"/>
          <w:szCs w:val="20"/>
        </w:rPr>
        <w:t>*</w:t>
      </w:r>
      <w:r w:rsidRPr="005C1D04"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 xml:space="preserve">Після доопрацювання Єдиного державного </w:t>
      </w:r>
      <w:proofErr w:type="spellStart"/>
      <w:r w:rsidRPr="00C25276">
        <w:rPr>
          <w:sz w:val="20"/>
          <w:szCs w:val="20"/>
        </w:rPr>
        <w:t>вебпорталу</w:t>
      </w:r>
      <w:proofErr w:type="spellEnd"/>
      <w:r w:rsidRPr="00C25276">
        <w:rPr>
          <w:sz w:val="20"/>
          <w:szCs w:val="20"/>
        </w:rPr>
        <w:t xml:space="preserve"> електронних послуг та/або порталу електронних сервісів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юридичних осіб, фізичних осіб – підприємців та громадських формувань, які не мають статусу юридичної особи, які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 xml:space="preserve">будуть забезпечувати можливість подання таких документів в електронній формі. </w:t>
      </w:r>
    </w:p>
    <w:p w:rsidR="00231F39" w:rsidRDefault="00231F39" w:rsidP="00CB45BC">
      <w:pPr>
        <w:spacing w:line="276" w:lineRule="auto"/>
        <w:rPr>
          <w:sz w:val="20"/>
          <w:szCs w:val="20"/>
        </w:rPr>
      </w:pPr>
    </w:p>
    <w:p w:rsidR="00231F39" w:rsidRDefault="00231F39" w:rsidP="00CB45BC">
      <w:pPr>
        <w:spacing w:line="276" w:lineRule="auto"/>
        <w:rPr>
          <w:sz w:val="20"/>
          <w:szCs w:val="20"/>
        </w:rPr>
      </w:pPr>
    </w:p>
    <w:p w:rsidR="00231F39" w:rsidRDefault="00231F39" w:rsidP="00CB45BC">
      <w:pPr>
        <w:spacing w:line="276" w:lineRule="auto"/>
        <w:rPr>
          <w:sz w:val="20"/>
          <w:szCs w:val="20"/>
        </w:rPr>
      </w:pPr>
    </w:p>
    <w:sectPr w:rsidR="00231F39" w:rsidSect="00CB45BC">
      <w:headerReference w:type="default" r:id="rId8"/>
      <w:pgSz w:w="11906" w:h="16838"/>
      <w:pgMar w:top="1134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499" w:rsidRDefault="007A7499">
      <w:r>
        <w:separator/>
      </w:r>
    </w:p>
  </w:endnote>
  <w:endnote w:type="continuationSeparator" w:id="0">
    <w:p w:rsidR="007A7499" w:rsidRDefault="007A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499" w:rsidRDefault="007A7499">
      <w:r>
        <w:separator/>
      </w:r>
    </w:p>
  </w:footnote>
  <w:footnote w:type="continuationSeparator" w:id="0">
    <w:p w:rsidR="007A7499" w:rsidRDefault="007A7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9C" w:rsidRPr="00C672D8" w:rsidRDefault="00296E9F">
    <w:pPr>
      <w:pStyle w:val="a4"/>
      <w:jc w:val="center"/>
      <w:rPr>
        <w:sz w:val="24"/>
        <w:szCs w:val="24"/>
      </w:rPr>
    </w:pPr>
    <w:r w:rsidRPr="00C672D8">
      <w:rPr>
        <w:sz w:val="24"/>
        <w:szCs w:val="24"/>
      </w:rPr>
      <w:fldChar w:fldCharType="begin"/>
    </w:r>
    <w:r w:rsidR="00D65D9C" w:rsidRPr="00C672D8">
      <w:rPr>
        <w:sz w:val="24"/>
        <w:szCs w:val="24"/>
      </w:rPr>
      <w:instrText>PAGE   \* MERGEFORMAT</w:instrText>
    </w:r>
    <w:r w:rsidRPr="00C672D8">
      <w:rPr>
        <w:sz w:val="24"/>
        <w:szCs w:val="24"/>
      </w:rPr>
      <w:fldChar w:fldCharType="separate"/>
    </w:r>
    <w:r w:rsidR="00A25752" w:rsidRPr="00A25752">
      <w:rPr>
        <w:noProof/>
        <w:sz w:val="24"/>
        <w:szCs w:val="24"/>
        <w:lang w:val="ru-RU"/>
      </w:rPr>
      <w:t>2</w:t>
    </w:r>
    <w:r w:rsidRPr="00C672D8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4E1A"/>
    <w:rsid w:val="00010AF8"/>
    <w:rsid w:val="00016B45"/>
    <w:rsid w:val="00017085"/>
    <w:rsid w:val="00020B52"/>
    <w:rsid w:val="00021BAF"/>
    <w:rsid w:val="00021BD7"/>
    <w:rsid w:val="00025024"/>
    <w:rsid w:val="00036A10"/>
    <w:rsid w:val="00046B9B"/>
    <w:rsid w:val="000603F1"/>
    <w:rsid w:val="00070684"/>
    <w:rsid w:val="00071190"/>
    <w:rsid w:val="00076189"/>
    <w:rsid w:val="000A1B24"/>
    <w:rsid w:val="000A1C2D"/>
    <w:rsid w:val="000B624F"/>
    <w:rsid w:val="000F30B2"/>
    <w:rsid w:val="00153334"/>
    <w:rsid w:val="00164331"/>
    <w:rsid w:val="0017732F"/>
    <w:rsid w:val="001976D6"/>
    <w:rsid w:val="001A1265"/>
    <w:rsid w:val="001C450B"/>
    <w:rsid w:val="001D7708"/>
    <w:rsid w:val="001E1E3F"/>
    <w:rsid w:val="001E702B"/>
    <w:rsid w:val="002121E3"/>
    <w:rsid w:val="00215D5D"/>
    <w:rsid w:val="00231F39"/>
    <w:rsid w:val="00240F01"/>
    <w:rsid w:val="00245CB5"/>
    <w:rsid w:val="00247422"/>
    <w:rsid w:val="00275C45"/>
    <w:rsid w:val="00286AB7"/>
    <w:rsid w:val="00291514"/>
    <w:rsid w:val="00296E9F"/>
    <w:rsid w:val="002B42D7"/>
    <w:rsid w:val="002B63B3"/>
    <w:rsid w:val="002C06CB"/>
    <w:rsid w:val="002C341A"/>
    <w:rsid w:val="002D18BE"/>
    <w:rsid w:val="002F6CF8"/>
    <w:rsid w:val="0030292E"/>
    <w:rsid w:val="00320C8E"/>
    <w:rsid w:val="00324F25"/>
    <w:rsid w:val="00331E29"/>
    <w:rsid w:val="00365A40"/>
    <w:rsid w:val="00397C40"/>
    <w:rsid w:val="003B0437"/>
    <w:rsid w:val="003B6ABC"/>
    <w:rsid w:val="003F7B9B"/>
    <w:rsid w:val="0042016C"/>
    <w:rsid w:val="00431A35"/>
    <w:rsid w:val="00455808"/>
    <w:rsid w:val="00464A3B"/>
    <w:rsid w:val="00481268"/>
    <w:rsid w:val="00484FFD"/>
    <w:rsid w:val="0048742D"/>
    <w:rsid w:val="004916E0"/>
    <w:rsid w:val="004A0B28"/>
    <w:rsid w:val="004A7792"/>
    <w:rsid w:val="004B06EF"/>
    <w:rsid w:val="004C0FC9"/>
    <w:rsid w:val="004C5680"/>
    <w:rsid w:val="004F163D"/>
    <w:rsid w:val="004F3F0A"/>
    <w:rsid w:val="005202B7"/>
    <w:rsid w:val="0052271C"/>
    <w:rsid w:val="00531073"/>
    <w:rsid w:val="005316A9"/>
    <w:rsid w:val="005338A1"/>
    <w:rsid w:val="00541DE3"/>
    <w:rsid w:val="00543DF9"/>
    <w:rsid w:val="0055740C"/>
    <w:rsid w:val="005654D8"/>
    <w:rsid w:val="00572582"/>
    <w:rsid w:val="005773DF"/>
    <w:rsid w:val="00580777"/>
    <w:rsid w:val="005B0B56"/>
    <w:rsid w:val="005C2848"/>
    <w:rsid w:val="005C7CDB"/>
    <w:rsid w:val="005D25FB"/>
    <w:rsid w:val="005D7ACD"/>
    <w:rsid w:val="005F10D7"/>
    <w:rsid w:val="005F686F"/>
    <w:rsid w:val="006047C8"/>
    <w:rsid w:val="00604D84"/>
    <w:rsid w:val="006057FC"/>
    <w:rsid w:val="00621DFA"/>
    <w:rsid w:val="00636894"/>
    <w:rsid w:val="00644A17"/>
    <w:rsid w:val="00663318"/>
    <w:rsid w:val="0066672A"/>
    <w:rsid w:val="00670F6D"/>
    <w:rsid w:val="00674C43"/>
    <w:rsid w:val="006770F5"/>
    <w:rsid w:val="00697B53"/>
    <w:rsid w:val="006B0609"/>
    <w:rsid w:val="006B10F8"/>
    <w:rsid w:val="006C720D"/>
    <w:rsid w:val="006D2E06"/>
    <w:rsid w:val="006E3BA3"/>
    <w:rsid w:val="006E719E"/>
    <w:rsid w:val="007170AA"/>
    <w:rsid w:val="00746344"/>
    <w:rsid w:val="00775702"/>
    <w:rsid w:val="0078753F"/>
    <w:rsid w:val="007A6307"/>
    <w:rsid w:val="007A7499"/>
    <w:rsid w:val="007A7B15"/>
    <w:rsid w:val="007C69F6"/>
    <w:rsid w:val="007C75F7"/>
    <w:rsid w:val="007E4E49"/>
    <w:rsid w:val="0080136E"/>
    <w:rsid w:val="00811211"/>
    <w:rsid w:val="00816953"/>
    <w:rsid w:val="0084097F"/>
    <w:rsid w:val="00845A85"/>
    <w:rsid w:val="0085595F"/>
    <w:rsid w:val="00857402"/>
    <w:rsid w:val="008645C5"/>
    <w:rsid w:val="00883736"/>
    <w:rsid w:val="008B7C0D"/>
    <w:rsid w:val="008C4265"/>
    <w:rsid w:val="008D0049"/>
    <w:rsid w:val="008D163A"/>
    <w:rsid w:val="008E1D82"/>
    <w:rsid w:val="008E5CB1"/>
    <w:rsid w:val="009155E4"/>
    <w:rsid w:val="009167E6"/>
    <w:rsid w:val="0092072F"/>
    <w:rsid w:val="00941721"/>
    <w:rsid w:val="00950288"/>
    <w:rsid w:val="00953236"/>
    <w:rsid w:val="00953B20"/>
    <w:rsid w:val="009624F0"/>
    <w:rsid w:val="009625B0"/>
    <w:rsid w:val="00975ECA"/>
    <w:rsid w:val="00975F2C"/>
    <w:rsid w:val="0098438F"/>
    <w:rsid w:val="009854F6"/>
    <w:rsid w:val="009A323C"/>
    <w:rsid w:val="009B59E5"/>
    <w:rsid w:val="009E3517"/>
    <w:rsid w:val="009E37BA"/>
    <w:rsid w:val="009E4526"/>
    <w:rsid w:val="009F5E19"/>
    <w:rsid w:val="009F61A2"/>
    <w:rsid w:val="00A01DC4"/>
    <w:rsid w:val="00A024FF"/>
    <w:rsid w:val="00A02649"/>
    <w:rsid w:val="00A06C0A"/>
    <w:rsid w:val="00A10414"/>
    <w:rsid w:val="00A25752"/>
    <w:rsid w:val="00A31469"/>
    <w:rsid w:val="00A3236E"/>
    <w:rsid w:val="00A431C8"/>
    <w:rsid w:val="00A51A85"/>
    <w:rsid w:val="00A52611"/>
    <w:rsid w:val="00A532A6"/>
    <w:rsid w:val="00A5527A"/>
    <w:rsid w:val="00A56693"/>
    <w:rsid w:val="00A56A94"/>
    <w:rsid w:val="00A975EC"/>
    <w:rsid w:val="00AF769B"/>
    <w:rsid w:val="00B12848"/>
    <w:rsid w:val="00B22FA0"/>
    <w:rsid w:val="00B23607"/>
    <w:rsid w:val="00B428D6"/>
    <w:rsid w:val="00B431DA"/>
    <w:rsid w:val="00B54254"/>
    <w:rsid w:val="00B87A13"/>
    <w:rsid w:val="00B92D54"/>
    <w:rsid w:val="00B93977"/>
    <w:rsid w:val="00B9797E"/>
    <w:rsid w:val="00BA5F26"/>
    <w:rsid w:val="00BB06FD"/>
    <w:rsid w:val="00BB4008"/>
    <w:rsid w:val="00BB6776"/>
    <w:rsid w:val="00BC5F30"/>
    <w:rsid w:val="00BD23FC"/>
    <w:rsid w:val="00C0708B"/>
    <w:rsid w:val="00C12F04"/>
    <w:rsid w:val="00C16640"/>
    <w:rsid w:val="00C61C78"/>
    <w:rsid w:val="00C672D8"/>
    <w:rsid w:val="00C74544"/>
    <w:rsid w:val="00C902E8"/>
    <w:rsid w:val="00CA1B4F"/>
    <w:rsid w:val="00CA2C4B"/>
    <w:rsid w:val="00CB2CB9"/>
    <w:rsid w:val="00CB45BC"/>
    <w:rsid w:val="00CD0349"/>
    <w:rsid w:val="00CD7BEC"/>
    <w:rsid w:val="00CE04B6"/>
    <w:rsid w:val="00D05B0A"/>
    <w:rsid w:val="00D5007C"/>
    <w:rsid w:val="00D54B6A"/>
    <w:rsid w:val="00D54D9B"/>
    <w:rsid w:val="00D57AEB"/>
    <w:rsid w:val="00D62AED"/>
    <w:rsid w:val="00D646C5"/>
    <w:rsid w:val="00D65D9C"/>
    <w:rsid w:val="00D67101"/>
    <w:rsid w:val="00D76661"/>
    <w:rsid w:val="00D77A2F"/>
    <w:rsid w:val="00D832F5"/>
    <w:rsid w:val="00D96896"/>
    <w:rsid w:val="00D974D3"/>
    <w:rsid w:val="00D97E66"/>
    <w:rsid w:val="00DB6558"/>
    <w:rsid w:val="00DC2A9F"/>
    <w:rsid w:val="00DD003D"/>
    <w:rsid w:val="00E06D3E"/>
    <w:rsid w:val="00E10A30"/>
    <w:rsid w:val="00E44EB9"/>
    <w:rsid w:val="00E82EF0"/>
    <w:rsid w:val="00E9686F"/>
    <w:rsid w:val="00E96A6E"/>
    <w:rsid w:val="00E96DFF"/>
    <w:rsid w:val="00EA0643"/>
    <w:rsid w:val="00EA42C5"/>
    <w:rsid w:val="00EC5D3C"/>
    <w:rsid w:val="00EC78D6"/>
    <w:rsid w:val="00ED4A12"/>
    <w:rsid w:val="00ED6BAB"/>
    <w:rsid w:val="00EE78D6"/>
    <w:rsid w:val="00F03964"/>
    <w:rsid w:val="00F03E60"/>
    <w:rsid w:val="00F05A3A"/>
    <w:rsid w:val="00F13C50"/>
    <w:rsid w:val="00F14507"/>
    <w:rsid w:val="00F1789D"/>
    <w:rsid w:val="00F21CD5"/>
    <w:rsid w:val="00F426B7"/>
    <w:rsid w:val="00F6047D"/>
    <w:rsid w:val="00F661C4"/>
    <w:rsid w:val="00F75842"/>
    <w:rsid w:val="00F804BA"/>
    <w:rsid w:val="00F85A6D"/>
    <w:rsid w:val="00F85B4E"/>
    <w:rsid w:val="00F95642"/>
    <w:rsid w:val="00FE068C"/>
    <w:rsid w:val="00FE69A2"/>
    <w:rsid w:val="00FF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99"/>
    <w:rsid w:val="00365A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672D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locked/>
    <w:rsid w:val="00C672D8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845A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45A85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F804BA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CB45BC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99"/>
    <w:rsid w:val="00365A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672D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locked/>
    <w:rsid w:val="00C672D8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845A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45A85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F804BA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CB45BC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33FB-5B7D-4A88-8775-1E1D17F7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Бельченко Марина Ельфатівна</cp:lastModifiedBy>
  <cp:revision>2</cp:revision>
  <cp:lastPrinted>2019-06-05T13:06:00Z</cp:lastPrinted>
  <dcterms:created xsi:type="dcterms:W3CDTF">2026-03-04T09:07:00Z</dcterms:created>
  <dcterms:modified xsi:type="dcterms:W3CDTF">2026-03-04T09:07:00Z</dcterms:modified>
</cp:coreProperties>
</file>